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РЕПУБЛИКА СРБИЈА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РОДНА СКУПШТИНА 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бор за привреду, регионални развој,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говину, туризам и енергетику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6-2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2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5</w:t>
      </w:r>
    </w:p>
    <w:p w:rsidR="00C36733" w:rsidRPr="009E6E84" w:rsidRDefault="00097F2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2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фебруар</w:t>
      </w:r>
      <w:bookmarkStart w:id="0" w:name="_GoBack"/>
      <w:bookmarkEnd w:id="0"/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580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г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р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д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НИК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.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ДНИЦЕ ОДБОРА ЗА ПРИВРЕДУ, РЕГИОНАЛНИ РАЗВОЈ, ТРГОВИНУ, ТУРИЗАМ И ЕНЕРГЕТИКУ, ОДРЖА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МБР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ГОДИНЕ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едница је почела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а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ута.</w:t>
      </w:r>
    </w:p>
    <w:p w:rsidR="00666B70" w:rsidRPr="005F06D2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едницом је председавала Александра Томић, председник Одбора.</w:t>
      </w:r>
    </w:p>
    <w:p w:rsidR="00666B70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ред председника, седници су при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твовали чланови Одбора: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агољуб Зиндовић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ан Милошевић, Р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ло Костић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Ђорђе Чабаркапа, Горан Ћирић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ладимир Маринкови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јан Чапо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053C1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едници су присуст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вали заменици чланова Одбора: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лош Тошанић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меник члана Одбора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рана Пралице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лосав Милојевић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заменик члана Одб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агољуба Зиндовића)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ан Вукадиновић (заменик члана Одбора Јелене Мијатовић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кола Јоловић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заменик члана Одб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ександра Јовичића), Слободан Перић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заменик члана Одб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вере Пауљескић)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аган Јовановић (заменик члана Одбора Младена Грујића)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едници нису присуствовали чланови Одбора: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ран Пралиц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рагомир Карић,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Јелена Мијатовић,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ар Јовичић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ица Тончев, Иван Карић,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ладен Грујић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с Имамовић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A0769" w:rsidRPr="009E6E84" w:rsidRDefault="0058063F" w:rsidP="00C36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дници су, на позив председника, присуствовали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јана Филиповић, државни секретар у Министарству рударства и енергетике, Синиша Танацковић и Јелена Симовић, п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ници министра рударства и енергетике, Милица Зорић и Биљана Рамић, виши саветници у Минис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тву рударства и енергетике и Душан Сајић, самостални саветник у Министарству рударства и енергетике.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На предлог председника, Одбор ј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ћином гласов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тврдио следећи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 н е в н и   р е д</w:t>
      </w:r>
    </w:p>
    <w:p w:rsidR="00376CC7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3AF0" w:rsidRPr="00AE3AF0" w:rsidRDefault="0058063F" w:rsidP="00AE3A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AF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Разматрање Предлога закона о рударству и геолошким 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>истраживањима, који је поднела Влада (број 310-2925/15 од 6. новембра 2015. године);</w:t>
      </w:r>
    </w:p>
    <w:p w:rsidR="00AE3AF0" w:rsidRPr="00AE3AF0" w:rsidRDefault="0058063F" w:rsidP="00AE3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AF0" w:rsidRPr="00AE3AF0" w:rsidRDefault="0058063F" w:rsidP="00AE3A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2. Разматрање Предлога стратегије развоја енергетике Републике Србије до 2025. године са пројекцијама до 2030. године, који је поднела Влада (број 312-1573/15 од 9. јуна 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>2015. године).</w:t>
      </w:r>
    </w:p>
    <w:p w:rsidR="0091796E" w:rsidRPr="009E6E84" w:rsidRDefault="0058063F" w:rsidP="007A281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277B" w:rsidRPr="002F2B2C" w:rsidRDefault="0058063F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ва тачка дневног реда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>Разматрање Предлога закона о рударству и геолошким истраживањима</w:t>
      </w:r>
    </w:p>
    <w:p w:rsidR="00A24F8F" w:rsidRPr="009E6E84" w:rsidRDefault="0058063F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64298" w:rsidRPr="009E6E84" w:rsidRDefault="0058063F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бор је размотрио Предлог закона 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дарству и геолошким истраживањим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начелу и поднео Извештај Народној скупштини.</w:t>
      </w:r>
    </w:p>
    <w:p w:rsidR="00231EC1" w:rsidRPr="009E6E84" w:rsidRDefault="0058063F" w:rsidP="007A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уводним напоменам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јана Филиповић, државни секретар у Министарству рударства и енергетик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такла је да је Закон о рударству писан првенствено као измена и допуна Закона, али је одлучено да то буде нов закон, с обзиром да има више од 50% измена. Закон о рударств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ан у складу са свим релевантним субјектима, тако да је усаглашен са свим релевантним чинио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а у Републици Србији, али и са законским обавезама и регулативама које је Србиј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узела у процесу приступања Европској униј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њега је унето доста нов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се се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ређивање стратешких сирови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ји начин и како могу бити искоришћене. Она је рекла да је у овом Закону истакнута улога и значај Геолошког завода Републике Србије. То је институција која се финансира из буџета. Овим законом је тој инсти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ји дато на значају и моћи ће да обавља и одређене врсте геолошких истраживања која ће омогућити додатне приходе. Законом о рударству регулисане су области које се тичу свих сегмената геолошких истраживањ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ређене су све врсте експлоатационих резерви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јана Ф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је истакла да издавање лиценци, сегмент где није постигнут консензус између стручне јавности, тако да је најједноставније било оставити да се то ради на нивоу министарства. </w:t>
      </w:r>
    </w:p>
    <w:p w:rsidR="004D6BFE" w:rsidRDefault="0058063F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У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а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одни посланици су разговарали о одузимању надлежности локалној самоуправи. У старом закону локалне самоуправе су могле да дају одређене сагласности око експлоатације и свега осталог. Сугерисало се да би било боље да је министарство ишло на јачање капа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та локалне самоуправ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ођење лиценци је оцењено као добра ствар у новом закону. Такође замолили су министарство да узме у разматрање проблем око рудне рен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E06D2" w:rsidRPr="009E6E84" w:rsidRDefault="0058063F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водом дискусије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ено је да је износ рудне ренте по нашем закону 7%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оменуто је да ј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истарство финансија препознало да је на једном месту потребно нагласити и окупити све елементе који се тичу једног инвеститора, па самим тим и део који се односи на рудну ренту. Дакле, у Министарству финансија се прави један закон који се тиче свих ви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 и трошкова и накнада које један инвеститор има када дође у Србију. Што се тиче дела који се односи на локалну самоуправу и издавање одобрења из области рударства, Министарство рударства и енергетике сматра да цео тај процес мора бити повезан са локал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самоуправом због везаности за део који се тиче урбанистичких планов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и нису желели да локалној самоуправ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уз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 на рад, нити нешто слично већ је то препознато као проблем због честих жалби да она нема довољно капацитета за спровођење потребн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ош једном је наглашено да овим предлогом закона апсолутно ништа није одузето од надлежности општина што се тиче рударств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штине нису биле у стању да преузму надлежности које се тичу неких видова истраживања, па су враћале предмете и ту је д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ло до непотребног продужења те процедуре.</w:t>
      </w:r>
    </w:p>
    <w:p w:rsidR="006A3983" w:rsidRPr="00F54436" w:rsidRDefault="0058063F" w:rsidP="00F5443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E6E84">
        <w:rPr>
          <w:rFonts w:ascii="Times New Roman" w:hAnsi="Times New Roman" w:cs="Times New Roman"/>
          <w:color w:val="000000" w:themeColor="text1"/>
          <w:sz w:val="24"/>
        </w:rPr>
        <w:tab/>
        <w:t xml:space="preserve">Одбор је, у складу са чланом 155. став 2. Пословника Народне скупштине, одлучио </w:t>
      </w:r>
      <w:r w:rsidRPr="00105973">
        <w:rPr>
          <w:rFonts w:ascii="Times New Roman" w:hAnsi="Times New Roman" w:cs="Times New Roman"/>
          <w:color w:val="000000" w:themeColor="text1"/>
          <w:sz w:val="24"/>
        </w:rPr>
        <w:t>већином гласова</w:t>
      </w:r>
      <w:r w:rsidRPr="001059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да предложи Народној скупштини да прихвати Предлог закона о </w:t>
      </w:r>
      <w:r>
        <w:rPr>
          <w:rFonts w:ascii="Times New Roman" w:hAnsi="Times New Roman" w:cs="Times New Roman"/>
          <w:color w:val="000000" w:themeColor="text1"/>
          <w:sz w:val="24"/>
        </w:rPr>
        <w:t>рударству и геолошким истраживањим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у начелу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6498E" w:rsidRPr="00F54436" w:rsidRDefault="0058063F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У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усији су учествовали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ександра Томић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аган Јовановић, Мирјана Филиповић и Душан Сајић.</w:t>
      </w:r>
    </w:p>
    <w:p w:rsidR="006A3983" w:rsidRPr="009E6E84" w:rsidRDefault="0058063F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hAnsi="Times New Roman" w:cs="Times New Roman"/>
          <w:color w:val="000000" w:themeColor="text1"/>
          <w:sz w:val="24"/>
        </w:rPr>
        <w:tab/>
        <w:t>За известиоца Одбора на седници Народне скупштине одређена је Александра Томић, председник Одбора.</w:t>
      </w:r>
    </w:p>
    <w:p w:rsidR="00DA6D12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7549BA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2A94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Друга тачка дневног реда - 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атрање Предлога стратегије 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>развоја енергетике Републике Србије до 2025. године са пројекцијама до 2030. године</w:t>
      </w:r>
    </w:p>
    <w:p w:rsidR="000C0252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252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D47" w:rsidRPr="000C0252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Pr="000C0252">
        <w:rPr>
          <w:rFonts w:ascii="Times New Roman" w:eastAsia="Times New Roman" w:hAnsi="Times New Roman" w:cs="Times New Roman"/>
          <w:sz w:val="24"/>
          <w:szCs w:val="24"/>
        </w:rPr>
        <w:t>Одбор је размотрио Предлог стратегије развоја енергетике Републике Србије до 2025. године са пројекцијама до 2030. године у начелу и појединостима и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 Извештај </w:t>
      </w:r>
      <w:r>
        <w:rPr>
          <w:rFonts w:ascii="Times New Roman" w:eastAsia="Times New Roman" w:hAnsi="Times New Roman" w:cs="Times New Roman"/>
          <w:sz w:val="24"/>
          <w:szCs w:val="24"/>
        </w:rPr>
        <w:t>Народној скупштини.</w:t>
      </w:r>
    </w:p>
    <w:p w:rsidR="00A64D47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одним напоменама,  Мирјана Филиповић, државни секретар у Министарству рударства и енергетике, истакла је да Стратегија обухвата све саставне елементе енергетике и пројекцију како би требало да изгледа развијена енергетика Републ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биј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ете су у обзир обавезе из Уговора о оснивању Енергетске заједнице, директива Европске уније, посебно из области заштите животне сред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новљивих извора енергије. Дефинисани су потенцијали целокупног сектора енергетике, пројекције </w:t>
      </w:r>
      <w:r>
        <w:rPr>
          <w:rFonts w:ascii="Times New Roman" w:eastAsia="Times New Roman" w:hAnsi="Times New Roman" w:cs="Times New Roman"/>
          <w:sz w:val="24"/>
          <w:szCs w:val="24"/>
        </w:rPr>
        <w:t>потрош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стратешки правци деловања за сваку енергетску област. Стратегијом су сагледане могућности проширења капацитета за коришћење рудног богат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сно лигнита, побољшања енергетске ефикасности и правци смањења енергетске зависности, у складу са преузетим оба</w:t>
      </w:r>
      <w:r>
        <w:rPr>
          <w:rFonts w:ascii="Times New Roman" w:eastAsia="Times New Roman" w:hAnsi="Times New Roman" w:cs="Times New Roman"/>
          <w:sz w:val="24"/>
          <w:szCs w:val="24"/>
        </w:rPr>
        <w:t>везама из директива Европске униј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бан значај је посвећен преузетим обавезама, као што је обав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уњавања циља да 27% од укупне </w:t>
      </w:r>
      <w:r>
        <w:rPr>
          <w:rFonts w:ascii="Times New Roman" w:eastAsia="Times New Roman" w:hAnsi="Times New Roman" w:cs="Times New Roman"/>
          <w:sz w:val="24"/>
          <w:szCs w:val="24"/>
        </w:rPr>
        <w:t>финал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р</w:t>
      </w:r>
      <w:r>
        <w:rPr>
          <w:rFonts w:ascii="Times New Roman" w:eastAsia="Times New Roman" w:hAnsi="Times New Roman" w:cs="Times New Roman"/>
          <w:sz w:val="24"/>
          <w:szCs w:val="24"/>
        </w:rPr>
        <w:t>ош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нергије буде произведено из обновљивих извора енергије у 2020. години.</w:t>
      </w:r>
    </w:p>
    <w:p w:rsidR="00E60D20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ник Одбора је информисао чланове Одбора о јавној дебати о Предлогу </w:t>
      </w:r>
      <w:r>
        <w:rPr>
          <w:rFonts w:ascii="Times New Roman" w:eastAsia="Times New Roman" w:hAnsi="Times New Roman" w:cs="Times New Roman"/>
          <w:sz w:val="24"/>
          <w:szCs w:val="24"/>
        </w:rPr>
        <w:t>стратегије развоја енергетике Републике Србије до 202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ине са пројекцијама до 203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ине коју је 2. септембра 2015. године одржао Парламентарни форум за енергетску политику Реп</w:t>
      </w:r>
      <w:r>
        <w:rPr>
          <w:rFonts w:ascii="Times New Roman" w:eastAsia="Times New Roman" w:hAnsi="Times New Roman" w:cs="Times New Roman"/>
          <w:sz w:val="24"/>
          <w:szCs w:val="24"/>
        </w:rPr>
        <w:t>ублике Србије.</w:t>
      </w:r>
    </w:p>
    <w:p w:rsidR="00AF586C" w:rsidRPr="009E6E84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дискусији народни посланици су поставили питања, изнели ставове и мишљење и дали предлоге и сугестије. Постављена су следећа питања:</w:t>
      </w:r>
    </w:p>
    <w:p w:rsidR="00AF586C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ва је ситуација временски око акционих планова и детаљних циљева, да ли су они већ израђени;</w:t>
      </w:r>
    </w:p>
    <w:p w:rsidR="002907EF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ак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 се дефинисати конкретно део реализације интерконекције са Македонијом, Хрватском и Бугарском;</w:t>
      </w:r>
    </w:p>
    <w:p w:rsidR="006900F2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структурирање „Србијагаса“, када се планира, када се завршава и да ли је то у процесу.</w:t>
      </w:r>
    </w:p>
    <w:p w:rsidR="006F51A2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дом дискусиј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ено је да је расписан тендер и да се заврш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јекат везан за просторне планове, регулације везане за интерконекцију са Бугарском. Интензивирани су разговори са Европском комисијом, са Канцеларијом за европске интеграцијеи начин финансирања целокупног пројект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ађен је и детаљан план шта и како 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бити извођено у којој години. Остало је да се са Европском комисијом договори са канцеларијом да ли ће тај пројекат бити финансиран из средстава ИПА 2016. или 2017. године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ђе постоје неки пројекти који су у процесу најаве, као на пример Пројекат „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а“. Истакнуто је да је на Влади донет план реструктурирања „Србијагаса“. „Србијагас“ је основао две компаније, једна компанија се бави дистрибуцијом, а друга компанија се бави транспортом гаса. Те две компаније су уписане у АПР и почеле су са својим ра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</w:p>
    <w:p w:rsidR="00C72AC0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1AD" w:rsidRPr="00BD7199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2974" w:rsidRDefault="0058063F" w:rsidP="00462974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462974" w:rsidRPr="00462974" w:rsidRDefault="0058063F" w:rsidP="00462974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2974" w:rsidRDefault="0058063F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бор је, у складу са чланом 155. став 2. и чланом 191. Пословника Народне скупштине, одлучио већином гласова да предложи Народној скупштини да прихвати Предлог стратегије развоја енергетике Републике Србије до 2025. године са пројекцијама до 2030.</w:t>
      </w:r>
      <w:r>
        <w:rPr>
          <w:rFonts w:ascii="Times New Roman" w:hAnsi="Times New Roman" w:cs="Times New Roman"/>
          <w:sz w:val="24"/>
          <w:szCs w:val="24"/>
        </w:rPr>
        <w:t xml:space="preserve"> године у начелу</w:t>
      </w:r>
      <w:r w:rsidRPr="00A27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C0" w:rsidRDefault="0058063F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72AC0" w:rsidRDefault="0058063F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72AC0" w:rsidRDefault="0058063F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72AC0" w:rsidRDefault="0058063F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62974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74" w:rsidRDefault="0058063F" w:rsidP="00462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462974" w:rsidRPr="004E495A" w:rsidRDefault="0058063F" w:rsidP="00462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974" w:rsidRDefault="0058063F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9105A">
        <w:rPr>
          <w:rFonts w:ascii="Times New Roman" w:hAnsi="Times New Roman" w:cs="Times New Roman"/>
          <w:sz w:val="24"/>
          <w:szCs w:val="24"/>
        </w:rPr>
        <w:t xml:space="preserve">Одбор је, у складу са чланом 164. став 1. </w:t>
      </w:r>
      <w:r>
        <w:rPr>
          <w:rFonts w:ascii="Times New Roman" w:hAnsi="Times New Roman" w:cs="Times New Roman"/>
          <w:sz w:val="24"/>
          <w:szCs w:val="24"/>
        </w:rPr>
        <w:t xml:space="preserve">и чланом 191. </w:t>
      </w:r>
      <w:r w:rsidRPr="0029105A">
        <w:rPr>
          <w:rFonts w:ascii="Times New Roman" w:hAnsi="Times New Roman" w:cs="Times New Roman"/>
          <w:sz w:val="24"/>
          <w:szCs w:val="24"/>
        </w:rPr>
        <w:t>Пословника Народне скупштине, размотрио амандмане поднете на</w:t>
      </w:r>
      <w:r>
        <w:rPr>
          <w:rFonts w:ascii="Times New Roman" w:hAnsi="Times New Roman" w:cs="Times New Roman"/>
          <w:sz w:val="24"/>
          <w:szCs w:val="24"/>
        </w:rPr>
        <w:t xml:space="preserve"> Предлог стратегије развоја енергетике Републике Србије до 2025. године са пројекцијама до 2030. године</w:t>
      </w:r>
      <w:r w:rsidRPr="00A27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74" w:rsidRPr="0029105A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0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105A">
        <w:rPr>
          <w:rFonts w:ascii="Times New Roman" w:hAnsi="Times New Roman" w:cs="Times New Roman"/>
          <w:sz w:val="24"/>
          <w:szCs w:val="24"/>
        </w:rPr>
        <w:t xml:space="preserve">Одбор је одлучио да предложи Народној скупштини </w:t>
      </w:r>
      <w:r w:rsidRPr="0029105A">
        <w:rPr>
          <w:rFonts w:ascii="Times New Roman" w:hAnsi="Times New Roman" w:cs="Times New Roman"/>
          <w:b/>
          <w:sz w:val="24"/>
          <w:szCs w:val="24"/>
        </w:rPr>
        <w:t>да прихвати</w:t>
      </w:r>
      <w:r w:rsidRPr="0029105A">
        <w:rPr>
          <w:rFonts w:ascii="Times New Roman" w:hAnsi="Times New Roman" w:cs="Times New Roman"/>
          <w:sz w:val="24"/>
          <w:szCs w:val="24"/>
        </w:rPr>
        <w:t xml:space="preserve"> аманд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DC3">
        <w:rPr>
          <w:rFonts w:ascii="Times New Roman" w:hAnsi="Times New Roman" w:cs="Times New Roman"/>
          <w:sz w:val="24"/>
          <w:szCs w:val="24"/>
        </w:rPr>
        <w:t>на тачку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DC3">
        <w:rPr>
          <w:rFonts w:ascii="Times New Roman" w:hAnsi="Times New Roman" w:cs="Times New Roman"/>
          <w:sz w:val="24"/>
          <w:szCs w:val="24"/>
        </w:rPr>
        <w:t>, који су заједно поднели народни посланици Ненад Чанак, Бојан Костреш, О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25DC3">
        <w:rPr>
          <w:rFonts w:ascii="Times New Roman" w:hAnsi="Times New Roman" w:cs="Times New Roman"/>
          <w:sz w:val="24"/>
          <w:szCs w:val="24"/>
        </w:rPr>
        <w:t>а Папуга, Нада Ла</w:t>
      </w:r>
      <w:r>
        <w:rPr>
          <w:rFonts w:ascii="Times New Roman" w:hAnsi="Times New Roman" w:cs="Times New Roman"/>
          <w:sz w:val="24"/>
          <w:szCs w:val="24"/>
        </w:rPr>
        <w:t>зић, Ђорђе Стојшић и Дејан Чапо.</w:t>
      </w:r>
    </w:p>
    <w:p w:rsidR="00462974" w:rsidRPr="0029105A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74" w:rsidRDefault="0058063F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9105A">
        <w:rPr>
          <w:rFonts w:ascii="Times New Roman" w:hAnsi="Times New Roman" w:cs="Times New Roman"/>
          <w:sz w:val="24"/>
          <w:szCs w:val="24"/>
        </w:rPr>
        <w:t xml:space="preserve">Одбор је одлучио да предложи Народној скупштини </w:t>
      </w:r>
      <w:r w:rsidRPr="0029105A">
        <w:rPr>
          <w:rFonts w:ascii="Times New Roman" w:hAnsi="Times New Roman" w:cs="Times New Roman"/>
          <w:b/>
          <w:sz w:val="24"/>
          <w:szCs w:val="24"/>
        </w:rPr>
        <w:t xml:space="preserve">да </w:t>
      </w:r>
      <w:r>
        <w:rPr>
          <w:rFonts w:ascii="Times New Roman" w:hAnsi="Times New Roman" w:cs="Times New Roman"/>
          <w:b/>
          <w:sz w:val="24"/>
          <w:szCs w:val="24"/>
        </w:rPr>
        <w:t>одбије</w:t>
      </w:r>
      <w:r w:rsidRPr="0029105A">
        <w:rPr>
          <w:rFonts w:ascii="Times New Roman" w:hAnsi="Times New Roman" w:cs="Times New Roman"/>
          <w:sz w:val="24"/>
          <w:szCs w:val="24"/>
        </w:rPr>
        <w:t xml:space="preserve"> следеће амандмане:</w:t>
      </w: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DC3">
        <w:rPr>
          <w:rFonts w:ascii="Times New Roman" w:hAnsi="Times New Roman" w:cs="Times New Roman"/>
          <w:sz w:val="24"/>
          <w:szCs w:val="24"/>
        </w:rPr>
        <w:t>на тачку 2.2, који су заједно поднели народни посланици Ненад Чанак, Бојан Костреш, О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25DC3">
        <w:rPr>
          <w:rFonts w:ascii="Times New Roman" w:hAnsi="Times New Roman" w:cs="Times New Roman"/>
          <w:sz w:val="24"/>
          <w:szCs w:val="24"/>
        </w:rPr>
        <w:t>а Папуга, Нада Лазић, Ђорђе Стојшић и Дејан Чапо;</w:t>
      </w: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DC3">
        <w:rPr>
          <w:rFonts w:ascii="Times New Roman" w:hAnsi="Times New Roman" w:cs="Times New Roman"/>
          <w:sz w:val="24"/>
          <w:szCs w:val="24"/>
        </w:rPr>
        <w:t xml:space="preserve">на тачку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225DC3">
        <w:rPr>
          <w:rFonts w:ascii="Times New Roman" w:hAnsi="Times New Roman" w:cs="Times New Roman"/>
          <w:sz w:val="24"/>
          <w:szCs w:val="24"/>
        </w:rPr>
        <w:t>, који су заједно поднели</w:t>
      </w:r>
      <w:r w:rsidRPr="00225DC3">
        <w:rPr>
          <w:rFonts w:ascii="Times New Roman" w:hAnsi="Times New Roman" w:cs="Times New Roman"/>
          <w:sz w:val="24"/>
          <w:szCs w:val="24"/>
        </w:rPr>
        <w:t xml:space="preserve"> народни посланици Ненад Чанак, Бојан Костреш, О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25DC3">
        <w:rPr>
          <w:rFonts w:ascii="Times New Roman" w:hAnsi="Times New Roman" w:cs="Times New Roman"/>
          <w:sz w:val="24"/>
          <w:szCs w:val="24"/>
        </w:rPr>
        <w:t>а Папуга, Нада Лазић, Ђорђе Стојшић и Дејан Чапо;</w:t>
      </w: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DC3">
        <w:rPr>
          <w:rFonts w:ascii="Times New Roman" w:hAnsi="Times New Roman" w:cs="Times New Roman"/>
          <w:sz w:val="24"/>
          <w:szCs w:val="24"/>
        </w:rPr>
        <w:t xml:space="preserve">на тачк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DC3">
        <w:rPr>
          <w:rFonts w:ascii="Times New Roman" w:hAnsi="Times New Roman" w:cs="Times New Roman"/>
          <w:sz w:val="24"/>
          <w:szCs w:val="24"/>
        </w:rPr>
        <w:t>.2, који су заједно поднели народни посланици Ненад Чанак, Бојан Костреш, О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25DC3">
        <w:rPr>
          <w:rFonts w:ascii="Times New Roman" w:hAnsi="Times New Roman" w:cs="Times New Roman"/>
          <w:sz w:val="24"/>
          <w:szCs w:val="24"/>
        </w:rPr>
        <w:t>а Папуга, Нада Лазић, Ђорђе Стојшић и Дејан Чапо;</w:t>
      </w: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DC3">
        <w:rPr>
          <w:rFonts w:ascii="Times New Roman" w:hAnsi="Times New Roman" w:cs="Times New Roman"/>
          <w:sz w:val="24"/>
          <w:szCs w:val="24"/>
        </w:rPr>
        <w:t xml:space="preserve">на тачк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D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DC3">
        <w:rPr>
          <w:rFonts w:ascii="Times New Roman" w:hAnsi="Times New Roman" w:cs="Times New Roman"/>
          <w:sz w:val="24"/>
          <w:szCs w:val="24"/>
        </w:rPr>
        <w:t>,</w:t>
      </w:r>
      <w:r w:rsidRPr="00225DC3">
        <w:rPr>
          <w:rFonts w:ascii="Times New Roman" w:hAnsi="Times New Roman" w:cs="Times New Roman"/>
          <w:sz w:val="24"/>
          <w:szCs w:val="24"/>
        </w:rPr>
        <w:t xml:space="preserve"> који су заједно поднели народни посланици Ненад Чанак, Бојан Костреш, О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25DC3">
        <w:rPr>
          <w:rFonts w:ascii="Times New Roman" w:hAnsi="Times New Roman" w:cs="Times New Roman"/>
          <w:sz w:val="24"/>
          <w:szCs w:val="24"/>
        </w:rPr>
        <w:t>а Папуга, Нада Лазић, Ђорђе Стојшић и Дејан Чапо;</w:t>
      </w:r>
    </w:p>
    <w:p w:rsidR="00462974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ачку 5.5. и 5.6, који су са исправком заједно поднели народни посланици Ненад Чанак, Бојан Костреш, Олена Папуга, Нада Лазић,</w:t>
      </w:r>
      <w:r>
        <w:rPr>
          <w:rFonts w:ascii="Times New Roman" w:hAnsi="Times New Roman" w:cs="Times New Roman"/>
          <w:sz w:val="24"/>
          <w:szCs w:val="24"/>
        </w:rPr>
        <w:t xml:space="preserve"> Ђорђе Стојшић и Дејан Чапо.</w:t>
      </w:r>
    </w:p>
    <w:p w:rsidR="00462974" w:rsidRPr="00462974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дискусији су учествовали Александра Томић, Владимир Маринковић и Мирјана Филиповић.</w:t>
      </w:r>
    </w:p>
    <w:p w:rsidR="00462974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 известиоцa Одбора на седници Народне скупштине одређена је Александра Томић, председник Одбора.</w:t>
      </w:r>
    </w:p>
    <w:p w:rsidR="00700C73" w:rsidRPr="009E6E84" w:rsidRDefault="0058063F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0DAB" w:rsidRPr="003353F8" w:rsidRDefault="0058063F" w:rsidP="00A0742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едница је закључена у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6AA9">
        <w:rPr>
          <w:rFonts w:ascii="Times New Roman" w:eastAsia="Times New Roman" w:hAnsi="Times New Roman" w:cs="Times New Roman"/>
          <w:sz w:val="24"/>
          <w:szCs w:val="24"/>
        </w:rPr>
        <w:t xml:space="preserve"> часова и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5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ута.</w:t>
      </w:r>
    </w:p>
    <w:p w:rsidR="00C36733" w:rsidRPr="009E6E84" w:rsidRDefault="0058063F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ставни де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ог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ника чини обрађени тонски снимак седнице Одбора.</w:t>
      </w:r>
    </w:p>
    <w:p w:rsidR="00843FC3" w:rsidRDefault="0058063F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C73" w:rsidRDefault="0058063F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5B3F" w:rsidRPr="009E6E84" w:rsidRDefault="0058063F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3FC3" w:rsidRPr="009E6E84" w:rsidRDefault="0058063F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632"/>
      </w:tblGrid>
      <w:tr w:rsidR="003429C8" w:rsidTr="00C36733">
        <w:tc>
          <w:tcPr>
            <w:tcW w:w="4788" w:type="dxa"/>
          </w:tcPr>
          <w:p w:rsidR="00C36733" w:rsidRPr="009E6E84" w:rsidRDefault="0058063F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  <w:p w:rsidR="00C36733" w:rsidRPr="009E6E84" w:rsidRDefault="0058063F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733" w:rsidRPr="009E6E84" w:rsidRDefault="0058063F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шан Лазић</w:t>
            </w:r>
          </w:p>
        </w:tc>
        <w:tc>
          <w:tcPr>
            <w:tcW w:w="4788" w:type="dxa"/>
          </w:tcPr>
          <w:p w:rsidR="00C36733" w:rsidRPr="009E6E84" w:rsidRDefault="0058063F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ПРЕДСЕДНИК</w:t>
            </w:r>
          </w:p>
          <w:p w:rsidR="00C36733" w:rsidRPr="009E6E84" w:rsidRDefault="0058063F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733" w:rsidRPr="009E6E84" w:rsidRDefault="0058063F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др Александра Томић</w:t>
            </w:r>
          </w:p>
        </w:tc>
      </w:tr>
    </w:tbl>
    <w:p w:rsidR="00C36733" w:rsidRPr="009E6E84" w:rsidRDefault="0058063F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36733" w:rsidRPr="009E6E84" w:rsidSect="00D5147E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3F" w:rsidRDefault="0058063F">
      <w:pPr>
        <w:spacing w:after="0" w:line="240" w:lineRule="auto"/>
      </w:pPr>
      <w:r>
        <w:separator/>
      </w:r>
    </w:p>
  </w:endnote>
  <w:endnote w:type="continuationSeparator" w:id="0">
    <w:p w:rsidR="0058063F" w:rsidRDefault="005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3F" w:rsidRDefault="0058063F">
      <w:pPr>
        <w:spacing w:after="0" w:line="240" w:lineRule="auto"/>
      </w:pPr>
      <w:r>
        <w:separator/>
      </w:r>
    </w:p>
  </w:footnote>
  <w:footnote w:type="continuationSeparator" w:id="0">
    <w:p w:rsidR="0058063F" w:rsidRDefault="0058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5806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F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47E" w:rsidRDefault="00580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06820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F2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8F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6F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B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9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E9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2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87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42F0"/>
    <w:multiLevelType w:val="hybridMultilevel"/>
    <w:tmpl w:val="AD6EEF5E"/>
    <w:lvl w:ilvl="0" w:tplc="C6042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206FD90" w:tentative="1">
      <w:start w:val="1"/>
      <w:numFmt w:val="lowerLetter"/>
      <w:lvlText w:val="%2."/>
      <w:lvlJc w:val="left"/>
      <w:pPr>
        <w:ind w:left="2520" w:hanging="360"/>
      </w:pPr>
    </w:lvl>
    <w:lvl w:ilvl="2" w:tplc="08E0BCB4" w:tentative="1">
      <w:start w:val="1"/>
      <w:numFmt w:val="lowerRoman"/>
      <w:lvlText w:val="%3."/>
      <w:lvlJc w:val="right"/>
      <w:pPr>
        <w:ind w:left="3240" w:hanging="180"/>
      </w:pPr>
    </w:lvl>
    <w:lvl w:ilvl="3" w:tplc="E71A6CBA" w:tentative="1">
      <w:start w:val="1"/>
      <w:numFmt w:val="decimal"/>
      <w:lvlText w:val="%4."/>
      <w:lvlJc w:val="left"/>
      <w:pPr>
        <w:ind w:left="3960" w:hanging="360"/>
      </w:pPr>
    </w:lvl>
    <w:lvl w:ilvl="4" w:tplc="B7AE12FE" w:tentative="1">
      <w:start w:val="1"/>
      <w:numFmt w:val="lowerLetter"/>
      <w:lvlText w:val="%5."/>
      <w:lvlJc w:val="left"/>
      <w:pPr>
        <w:ind w:left="4680" w:hanging="360"/>
      </w:pPr>
    </w:lvl>
    <w:lvl w:ilvl="5" w:tplc="1EC83936" w:tentative="1">
      <w:start w:val="1"/>
      <w:numFmt w:val="lowerRoman"/>
      <w:lvlText w:val="%6."/>
      <w:lvlJc w:val="right"/>
      <w:pPr>
        <w:ind w:left="5400" w:hanging="180"/>
      </w:pPr>
    </w:lvl>
    <w:lvl w:ilvl="6" w:tplc="4BE4BA98" w:tentative="1">
      <w:start w:val="1"/>
      <w:numFmt w:val="decimal"/>
      <w:lvlText w:val="%7."/>
      <w:lvlJc w:val="left"/>
      <w:pPr>
        <w:ind w:left="6120" w:hanging="360"/>
      </w:pPr>
    </w:lvl>
    <w:lvl w:ilvl="7" w:tplc="F62ECD58" w:tentative="1">
      <w:start w:val="1"/>
      <w:numFmt w:val="lowerLetter"/>
      <w:lvlText w:val="%8."/>
      <w:lvlJc w:val="left"/>
      <w:pPr>
        <w:ind w:left="6840" w:hanging="360"/>
      </w:pPr>
    </w:lvl>
    <w:lvl w:ilvl="8" w:tplc="2C507A6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52316B"/>
    <w:multiLevelType w:val="hybridMultilevel"/>
    <w:tmpl w:val="96E0BD72"/>
    <w:lvl w:ilvl="0" w:tplc="6E74B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C4D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AE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4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85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E5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C6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86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D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1229A"/>
    <w:multiLevelType w:val="hybridMultilevel"/>
    <w:tmpl w:val="951CDFE8"/>
    <w:lvl w:ilvl="0" w:tplc="E9BC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B300B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CD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86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A1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E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88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9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62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B3DA5"/>
    <w:multiLevelType w:val="hybridMultilevel"/>
    <w:tmpl w:val="D57C7136"/>
    <w:lvl w:ilvl="0" w:tplc="C7328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4FE1520" w:tentative="1">
      <w:start w:val="1"/>
      <w:numFmt w:val="lowerLetter"/>
      <w:lvlText w:val="%2."/>
      <w:lvlJc w:val="left"/>
      <w:pPr>
        <w:ind w:left="2520" w:hanging="360"/>
      </w:pPr>
    </w:lvl>
    <w:lvl w:ilvl="2" w:tplc="C4105666" w:tentative="1">
      <w:start w:val="1"/>
      <w:numFmt w:val="lowerRoman"/>
      <w:lvlText w:val="%3."/>
      <w:lvlJc w:val="right"/>
      <w:pPr>
        <w:ind w:left="3240" w:hanging="180"/>
      </w:pPr>
    </w:lvl>
    <w:lvl w:ilvl="3" w:tplc="1E3E7B5E" w:tentative="1">
      <w:start w:val="1"/>
      <w:numFmt w:val="decimal"/>
      <w:lvlText w:val="%4."/>
      <w:lvlJc w:val="left"/>
      <w:pPr>
        <w:ind w:left="3960" w:hanging="360"/>
      </w:pPr>
    </w:lvl>
    <w:lvl w:ilvl="4" w:tplc="6AACA22A" w:tentative="1">
      <w:start w:val="1"/>
      <w:numFmt w:val="lowerLetter"/>
      <w:lvlText w:val="%5."/>
      <w:lvlJc w:val="left"/>
      <w:pPr>
        <w:ind w:left="4680" w:hanging="360"/>
      </w:pPr>
    </w:lvl>
    <w:lvl w:ilvl="5" w:tplc="8E8C0C4A" w:tentative="1">
      <w:start w:val="1"/>
      <w:numFmt w:val="lowerRoman"/>
      <w:lvlText w:val="%6."/>
      <w:lvlJc w:val="right"/>
      <w:pPr>
        <w:ind w:left="5400" w:hanging="180"/>
      </w:pPr>
    </w:lvl>
    <w:lvl w:ilvl="6" w:tplc="AF446272" w:tentative="1">
      <w:start w:val="1"/>
      <w:numFmt w:val="decimal"/>
      <w:lvlText w:val="%7."/>
      <w:lvlJc w:val="left"/>
      <w:pPr>
        <w:ind w:left="6120" w:hanging="360"/>
      </w:pPr>
    </w:lvl>
    <w:lvl w:ilvl="7" w:tplc="36BAFAFC" w:tentative="1">
      <w:start w:val="1"/>
      <w:numFmt w:val="lowerLetter"/>
      <w:lvlText w:val="%8."/>
      <w:lvlJc w:val="left"/>
      <w:pPr>
        <w:ind w:left="6840" w:hanging="360"/>
      </w:pPr>
    </w:lvl>
    <w:lvl w:ilvl="8" w:tplc="419449B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9C8"/>
    <w:rsid w:val="00097F23"/>
    <w:rsid w:val="003429C8"/>
    <w:rsid w:val="005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8835-2D56-42EA-953D-67F6A6A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34</cp:revision>
  <cp:lastPrinted>2014-10-30T13:42:00Z</cp:lastPrinted>
  <dcterms:created xsi:type="dcterms:W3CDTF">2016-01-14T09:40:00Z</dcterms:created>
  <dcterms:modified xsi:type="dcterms:W3CDTF">2016-02-23T09:18:00Z</dcterms:modified>
</cp:coreProperties>
</file>